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A551" w14:textId="5F7AAA27" w:rsidR="00F6577E" w:rsidRPr="00A363D5" w:rsidRDefault="00F6577E" w:rsidP="0074198A">
      <w:pPr>
        <w:spacing w:after="12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b/>
          <w:sz w:val="24"/>
          <w:szCs w:val="24"/>
        </w:rPr>
        <w:t>EK-</w:t>
      </w:r>
      <w:r w:rsidR="00095B00">
        <w:rPr>
          <w:rFonts w:ascii="Times New Roman" w:hAnsi="Times New Roman" w:cs="Times New Roman"/>
          <w:b/>
          <w:sz w:val="24"/>
          <w:szCs w:val="24"/>
        </w:rPr>
        <w:t>2</w:t>
      </w:r>
      <w:r w:rsidR="001676A5">
        <w:rPr>
          <w:rFonts w:ascii="Times New Roman" w:hAnsi="Times New Roman" w:cs="Times New Roman"/>
          <w:b/>
          <w:sz w:val="24"/>
          <w:szCs w:val="24"/>
        </w:rPr>
        <w:t>2</w:t>
      </w:r>
    </w:p>
    <w:p w14:paraId="20D29340" w14:textId="77777777" w:rsidR="004454A6" w:rsidRDefault="009D723B" w:rsidP="0074198A">
      <w:pPr>
        <w:pStyle w:val="NormalWeb"/>
        <w:spacing w:before="0" w:after="0" w:line="360" w:lineRule="auto"/>
        <w:jc w:val="center"/>
        <w:rPr>
          <w:rFonts w:ascii="Times New Roman" w:hAnsi="Times New Roman" w:cs="Times New Roman"/>
          <w:b/>
          <w:lang w:val="tr-TR"/>
        </w:rPr>
      </w:pPr>
      <w:r w:rsidRPr="009D723B">
        <w:rPr>
          <w:rFonts w:ascii="Times New Roman" w:hAnsi="Times New Roman" w:cs="Times New Roman"/>
          <w:b/>
          <w:lang w:val="tr-TR"/>
        </w:rPr>
        <w:t>H</w:t>
      </w:r>
      <w:r w:rsidR="00286DCB">
        <w:rPr>
          <w:rFonts w:ascii="Times New Roman" w:hAnsi="Times New Roman" w:cs="Times New Roman"/>
          <w:b/>
          <w:lang w:val="tr-TR"/>
        </w:rPr>
        <w:t>İSER PROJESİ</w:t>
      </w:r>
      <w:r w:rsidR="00A363D5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3A5F33" w:rsidRPr="00A363D5">
        <w:rPr>
          <w:rFonts w:ascii="Times New Roman" w:hAnsi="Times New Roman" w:cs="Times New Roman"/>
          <w:b/>
          <w:lang w:val="tr-TR"/>
        </w:rPr>
        <w:t>EĞİTİM FAALİYETİ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4454A6">
        <w:rPr>
          <w:rFonts w:ascii="Times New Roman" w:hAnsi="Times New Roman" w:cs="Times New Roman"/>
          <w:b/>
          <w:lang w:val="tr-TR"/>
        </w:rPr>
        <w:t xml:space="preserve">DESTEĞİ </w:t>
      </w:r>
    </w:p>
    <w:p w14:paraId="3E6568BE" w14:textId="391CCC33" w:rsidR="00F6577E" w:rsidRPr="00A363D5" w:rsidRDefault="004E7881" w:rsidP="0074198A">
      <w:pPr>
        <w:pStyle w:val="NormalWeb"/>
        <w:spacing w:before="0" w:after="120" w:line="360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BAŞVURU BELGELERİ </w:t>
      </w:r>
    </w:p>
    <w:p w14:paraId="2D139DE4" w14:textId="55473F95" w:rsidR="002C1E84" w:rsidRPr="002C1E84" w:rsidRDefault="00BD3D75" w:rsidP="002C1E8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2C1E84" w:rsidRPr="002C1E84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27AC8C36" w14:textId="35384CCA" w:rsidR="003A5F33" w:rsidRPr="00A363D5" w:rsidRDefault="0083019C" w:rsidP="00572CD8">
      <w:pPr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="003A5F33" w:rsidRPr="00A363D5">
        <w:rPr>
          <w:rFonts w:ascii="Times New Roman" w:hAnsi="Times New Roman" w:cs="Times New Roman"/>
          <w:sz w:val="24"/>
          <w:szCs w:val="24"/>
        </w:rPr>
        <w:t>Eği</w:t>
      </w:r>
      <w:r w:rsidR="00095B00">
        <w:rPr>
          <w:rFonts w:ascii="Times New Roman" w:hAnsi="Times New Roman" w:cs="Times New Roman"/>
          <w:sz w:val="24"/>
          <w:szCs w:val="24"/>
        </w:rPr>
        <w:t xml:space="preserve">tim Faaliyeti </w:t>
      </w:r>
      <w:r w:rsidR="004454A6">
        <w:rPr>
          <w:rFonts w:ascii="Times New Roman" w:hAnsi="Times New Roman" w:cs="Times New Roman"/>
          <w:sz w:val="24"/>
          <w:szCs w:val="24"/>
        </w:rPr>
        <w:t xml:space="preserve">Desteği </w:t>
      </w:r>
      <w:r w:rsidR="004252CD">
        <w:rPr>
          <w:rFonts w:ascii="Times New Roman" w:hAnsi="Times New Roman" w:cs="Times New Roman"/>
          <w:sz w:val="24"/>
          <w:szCs w:val="24"/>
        </w:rPr>
        <w:t xml:space="preserve">Ön Onay </w:t>
      </w:r>
      <w:r w:rsidR="00095B00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095B00" w:rsidRPr="00D669D5">
        <w:rPr>
          <w:rFonts w:ascii="Times New Roman" w:hAnsi="Times New Roman" w:cs="Times New Roman"/>
          <w:b/>
          <w:bCs/>
          <w:sz w:val="24"/>
          <w:szCs w:val="24"/>
        </w:rPr>
        <w:t>(EK-2</w:t>
      </w:r>
      <w:r w:rsidR="001676A5" w:rsidRPr="00D669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5B00" w:rsidRPr="00D669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5F33" w:rsidRPr="00D669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F33" w:rsidRPr="00A363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211CBE" w14:textId="4DFD462B" w:rsidR="00617F4B" w:rsidRPr="00BC1B74" w:rsidRDefault="00617F4B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</w:t>
      </w:r>
      <w:r w:rsidR="00E83F4D">
        <w:rPr>
          <w:rFonts w:ascii="Times New Roman" w:eastAsia="Arial Unicode MS" w:hAnsi="Times New Roman" w:cs="Times New Roman"/>
          <w:sz w:val="24"/>
          <w:szCs w:val="24"/>
          <w:lang w:eastAsia="en-GB"/>
        </w:rPr>
        <w:t>n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mek üzere ilgil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işi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 w:rsidR="001E61E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lardan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alınacak tekliflere ilişkin olarak;</w:t>
      </w:r>
    </w:p>
    <w:p w14:paraId="784E8BE3" w14:textId="4738DC75" w:rsidR="00847298" w:rsidRDefault="00617F4B" w:rsidP="00572CD8">
      <w:pPr>
        <w:pStyle w:val="ListeParagraf"/>
        <w:numPr>
          <w:ilvl w:val="0"/>
          <w:numId w:val="6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er teklife ilişkin</w:t>
      </w:r>
      <w:r w:rsidR="004252CD">
        <w:rPr>
          <w:rFonts w:ascii="Times New Roman" w:hAnsi="Times New Roman" w:cs="Times New Roman"/>
          <w:sz w:val="24"/>
          <w:szCs w:val="24"/>
          <w:lang w:eastAsia="en-GB"/>
        </w:rPr>
        <w:t xml:space="preserve"> olarak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47298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 xml:space="preserve">izmet alınacak </w:t>
      </w:r>
      <w:r w:rsidR="00513272">
        <w:rPr>
          <w:rFonts w:ascii="Times New Roman" w:hAnsi="Times New Roman" w:cs="Times New Roman"/>
          <w:sz w:val="24"/>
          <w:szCs w:val="24"/>
          <w:lang w:eastAsia="en-GB"/>
        </w:rPr>
        <w:t xml:space="preserve">kişi veya kuruluştan 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>ayrı ayrı alınacak çalışma ve maliyet planı</w:t>
      </w:r>
      <w:r w:rsidR="00D318F8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14:paraId="6937B751" w14:textId="186C1915" w:rsidR="00847298" w:rsidRDefault="00617F4B" w:rsidP="00572CD8">
      <w:pPr>
        <w:pStyle w:val="ListeParagraf"/>
        <w:numPr>
          <w:ilvl w:val="0"/>
          <w:numId w:val="6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er teklife ilişkin</w:t>
      </w:r>
      <w:r w:rsidR="004252CD">
        <w:rPr>
          <w:rFonts w:ascii="Times New Roman" w:hAnsi="Times New Roman" w:cs="Times New Roman"/>
          <w:sz w:val="24"/>
          <w:szCs w:val="24"/>
          <w:lang w:eastAsia="en-GB"/>
        </w:rPr>
        <w:t xml:space="preserve"> olarak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hizmet alınacak </w:t>
      </w:r>
      <w:r w:rsidR="00513272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kişi veya kuruluştan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ayrı ayrı alınacak daha önceki gerek kamuya gerek özel sektöre yönelik hizmet</w:t>
      </w:r>
      <w:r w:rsidR="001E61E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1E61E9">
        <w:rPr>
          <w:rFonts w:ascii="Times New Roman" w:hAnsi="Times New Roman" w:cs="Times New Roman"/>
          <w:sz w:val="24"/>
          <w:szCs w:val="24"/>
          <w:lang w:eastAsia="en-GB"/>
        </w:rPr>
        <w:t xml:space="preserve"> ve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faaliyet deneyimlerini gösteren referans mektupları,</w:t>
      </w:r>
    </w:p>
    <w:p w14:paraId="3F115213" w14:textId="536EE9AA" w:rsidR="003A5F33" w:rsidRPr="00847298" w:rsidRDefault="00617F4B" w:rsidP="00572CD8">
      <w:pPr>
        <w:pStyle w:val="ListeParagraf"/>
        <w:numPr>
          <w:ilvl w:val="0"/>
          <w:numId w:val="6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er teklife ilişkin</w:t>
      </w:r>
      <w:r w:rsidR="004252CD">
        <w:rPr>
          <w:rFonts w:ascii="Times New Roman" w:hAnsi="Times New Roman" w:cs="Times New Roman"/>
          <w:sz w:val="24"/>
          <w:szCs w:val="24"/>
          <w:lang w:eastAsia="en-GB"/>
        </w:rPr>
        <w:t xml:space="preserve"> olarak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hizmet alınacak </w:t>
      </w:r>
      <w:r w:rsidR="00513272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kişi veya kuruluştan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ayrı ayrı alınacak eğitimde yer alacak danışmanlara ait özgeçmişler,</w:t>
      </w:r>
    </w:p>
    <w:p w14:paraId="221936A3" w14:textId="1243BBC0" w:rsidR="00A363D5" w:rsidRDefault="00D318F8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</w:t>
      </w:r>
      <w:r w:rsidR="001E61E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işinin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çerik,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lgili kişi ve maliyet bilgisini içeren detaylı iş planı</w:t>
      </w:r>
    </w:p>
    <w:p w14:paraId="332E05FD" w14:textId="42D30488" w:rsidR="003D3673" w:rsidRDefault="003D3673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kuruluşunun eğitim</w:t>
      </w:r>
      <w:r w:rsidR="00CF3DF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faaliyet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süresince kullanacağı yöntem ve araçlar hakkında ayrıntılı bilgi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Ör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. </w:t>
      </w:r>
      <w:r w:rsidR="009342FF">
        <w:rPr>
          <w:rFonts w:ascii="Times New Roman" w:eastAsia="Arial Unicode MS" w:hAnsi="Times New Roman" w:cs="Times New Roman"/>
          <w:sz w:val="24"/>
          <w:szCs w:val="24"/>
          <w:lang w:eastAsia="en-GB"/>
        </w:rPr>
        <w:t>u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ygulamalı eğitim, grup çalışması, vb.)</w:t>
      </w:r>
    </w:p>
    <w:p w14:paraId="3461B22B" w14:textId="40A188DE" w:rsidR="008E252C" w:rsidRPr="003D3673" w:rsidRDefault="008E252C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ne katılacak yararlanıcı listesi</w:t>
      </w:r>
    </w:p>
    <w:p w14:paraId="4A2F4AFF" w14:textId="411A74BF" w:rsidR="003A5F33" w:rsidRPr="00A363D5" w:rsidRDefault="00BD3D75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A5F33" w:rsidRPr="00A363D5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135CFAF2" w14:textId="77777777" w:rsidR="00F6577E" w:rsidRDefault="00F6577E" w:rsidP="00572CD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BAAAF0B" w14:textId="6EE08176" w:rsidR="001F4E17" w:rsidRPr="00A363D5" w:rsidRDefault="001F4E17" w:rsidP="00572CD8">
      <w:pPr>
        <w:spacing w:after="3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E0A2ABD" w14:textId="77777777" w:rsidR="006C12F7" w:rsidRPr="00A363D5" w:rsidRDefault="006C12F7" w:rsidP="00572CD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6C12F7" w:rsidRPr="00A36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B79D" w14:textId="77777777" w:rsidR="00094F92" w:rsidRDefault="00094F92" w:rsidP="00796969">
      <w:pPr>
        <w:spacing w:after="0" w:line="240" w:lineRule="auto"/>
      </w:pPr>
      <w:r>
        <w:separator/>
      </w:r>
    </w:p>
  </w:endnote>
  <w:endnote w:type="continuationSeparator" w:id="0">
    <w:p w14:paraId="3CB38C7D" w14:textId="77777777" w:rsidR="00094F92" w:rsidRDefault="00094F92" w:rsidP="0079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5D23" w14:textId="77777777" w:rsidR="00094F92" w:rsidRDefault="00094F92" w:rsidP="00796969">
      <w:pPr>
        <w:spacing w:after="0" w:line="240" w:lineRule="auto"/>
      </w:pPr>
      <w:r>
        <w:separator/>
      </w:r>
    </w:p>
  </w:footnote>
  <w:footnote w:type="continuationSeparator" w:id="0">
    <w:p w14:paraId="73B5E7D8" w14:textId="77777777" w:rsidR="00094F92" w:rsidRDefault="00094F92" w:rsidP="0079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210" w14:textId="77777777" w:rsidR="00796969" w:rsidRPr="00796969" w:rsidRDefault="00796969" w:rsidP="0079696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r w:rsidRPr="00796969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Hizmet İhracatının Tanımlanması, Sınıflandırılması ve Desteklenmesi Hakkında Karar </w:t>
    </w:r>
  </w:p>
  <w:p w14:paraId="4988EDE2" w14:textId="77777777" w:rsidR="00796969" w:rsidRPr="00796969" w:rsidRDefault="00796969" w:rsidP="0079696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796969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Eğitim Hizmetleri Sektörü</w:t>
    </w:r>
  </w:p>
  <w:p w14:paraId="0D486991" w14:textId="77777777" w:rsidR="00796969" w:rsidRDefault="007969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379C"/>
    <w:multiLevelType w:val="hybridMultilevel"/>
    <w:tmpl w:val="D91E094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26"/>
    <w:rsid w:val="00094F92"/>
    <w:rsid w:val="00095B00"/>
    <w:rsid w:val="001676A5"/>
    <w:rsid w:val="001E61E9"/>
    <w:rsid w:val="001F4E17"/>
    <w:rsid w:val="00206CF0"/>
    <w:rsid w:val="00286DCB"/>
    <w:rsid w:val="002C1E84"/>
    <w:rsid w:val="003622DE"/>
    <w:rsid w:val="00364560"/>
    <w:rsid w:val="003A5F33"/>
    <w:rsid w:val="003D3673"/>
    <w:rsid w:val="004252CD"/>
    <w:rsid w:val="004454A6"/>
    <w:rsid w:val="004D0D9B"/>
    <w:rsid w:val="004E7881"/>
    <w:rsid w:val="00513272"/>
    <w:rsid w:val="00547B19"/>
    <w:rsid w:val="00572CD8"/>
    <w:rsid w:val="00617F4B"/>
    <w:rsid w:val="006C12F7"/>
    <w:rsid w:val="0074198A"/>
    <w:rsid w:val="00777E6E"/>
    <w:rsid w:val="00796969"/>
    <w:rsid w:val="0083019C"/>
    <w:rsid w:val="00847298"/>
    <w:rsid w:val="008E252C"/>
    <w:rsid w:val="009342FF"/>
    <w:rsid w:val="009940D0"/>
    <w:rsid w:val="009D4545"/>
    <w:rsid w:val="009D723B"/>
    <w:rsid w:val="00A0259F"/>
    <w:rsid w:val="00A363D5"/>
    <w:rsid w:val="00AC2AB2"/>
    <w:rsid w:val="00AE5B54"/>
    <w:rsid w:val="00B54817"/>
    <w:rsid w:val="00BD3D75"/>
    <w:rsid w:val="00CD2647"/>
    <w:rsid w:val="00CE4D26"/>
    <w:rsid w:val="00CF3DF4"/>
    <w:rsid w:val="00D318F8"/>
    <w:rsid w:val="00D669D5"/>
    <w:rsid w:val="00E1382B"/>
    <w:rsid w:val="00E83F4D"/>
    <w:rsid w:val="00EE2E17"/>
    <w:rsid w:val="00F6577E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50FD8"/>
  <w15:docId w15:val="{EDD242A8-CA04-49F1-AB49-59EA4C27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C2A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2A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2A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2A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2AB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AB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6969"/>
  </w:style>
  <w:style w:type="paragraph" w:styleId="AltBilgi">
    <w:name w:val="footer"/>
    <w:basedOn w:val="Normal"/>
    <w:link w:val="Al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7B59-27B0-4D87-B0D5-28E1906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Alev Aktaş</cp:lastModifiedBy>
  <cp:revision>42</cp:revision>
  <dcterms:created xsi:type="dcterms:W3CDTF">2015-05-28T05:58:00Z</dcterms:created>
  <dcterms:modified xsi:type="dcterms:W3CDTF">2024-04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41:22.288Z</vt:lpwstr>
  </property>
</Properties>
</file>